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57E4" w14:textId="517C344B" w:rsidR="008C002A" w:rsidRPr="00BC2939" w:rsidRDefault="008C002A" w:rsidP="008C002A">
      <w:pPr>
        <w:ind w:left="36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6394E">
        <w:rPr>
          <w:rFonts w:ascii="Arial" w:hAnsi="Arial" w:cs="Arial"/>
          <w:b/>
          <w:sz w:val="40"/>
          <w:szCs w:val="40"/>
          <w:lang w:val="mk-MK"/>
        </w:rPr>
        <w:t>П р и ј а в а</w:t>
      </w:r>
      <w:r w:rsidRPr="0096394E">
        <w:rPr>
          <w:rFonts w:ascii="Arial" w:hAnsi="Arial" w:cs="Arial"/>
          <w:b/>
          <w:sz w:val="40"/>
          <w:szCs w:val="40"/>
          <w:lang w:val="en-US"/>
        </w:rPr>
        <w:t xml:space="preserve">  </w:t>
      </w:r>
      <w:r w:rsidRPr="0096394E">
        <w:rPr>
          <w:rFonts w:ascii="Arial" w:hAnsi="Arial" w:cs="Arial"/>
          <w:b/>
          <w:lang w:val="mk-MK"/>
        </w:rPr>
        <w:t xml:space="preserve">За учество на </w:t>
      </w:r>
      <w:r w:rsidR="00CB1607">
        <w:rPr>
          <w:rFonts w:ascii="Arial" w:hAnsi="Arial" w:cs="Arial"/>
          <w:b/>
          <w:lang w:val="en-US"/>
        </w:rPr>
        <w:t>30</w:t>
      </w:r>
      <w:r w:rsidR="004C3C9B">
        <w:rPr>
          <w:rFonts w:ascii="Arial" w:hAnsi="Arial" w:cs="Arial"/>
          <w:b/>
          <w:lang w:val="mk-MK"/>
        </w:rPr>
        <w:t>то</w:t>
      </w:r>
      <w:r w:rsidRPr="0096394E">
        <w:rPr>
          <w:rFonts w:ascii="Arial" w:hAnsi="Arial" w:cs="Arial"/>
          <w:b/>
          <w:lang w:val="mk-MK"/>
        </w:rPr>
        <w:t xml:space="preserve"> Мото рели</w:t>
      </w:r>
      <w:r w:rsidR="004C3C9B">
        <w:rPr>
          <w:rFonts w:ascii="Arial" w:hAnsi="Arial" w:cs="Arial"/>
          <w:b/>
          <w:lang w:val="mk-MK"/>
        </w:rPr>
        <w:t xml:space="preserve"> </w:t>
      </w:r>
      <w:r w:rsidRPr="0096394E">
        <w:rPr>
          <w:rFonts w:ascii="Arial" w:hAnsi="Arial" w:cs="Arial"/>
          <w:b/>
          <w:sz w:val="32"/>
          <w:szCs w:val="32"/>
          <w:lang w:val="mk-MK"/>
        </w:rPr>
        <w:t>Македонија -  Независност 20</w:t>
      </w:r>
      <w:r w:rsidR="00BC2939">
        <w:rPr>
          <w:rFonts w:ascii="Arial" w:hAnsi="Arial" w:cs="Arial"/>
          <w:b/>
          <w:sz w:val="32"/>
          <w:szCs w:val="32"/>
          <w:lang w:val="en-US"/>
        </w:rPr>
        <w:t>2</w:t>
      </w:r>
      <w:r w:rsidR="00CB1607">
        <w:rPr>
          <w:rFonts w:ascii="Arial" w:hAnsi="Arial" w:cs="Arial"/>
          <w:b/>
          <w:sz w:val="32"/>
          <w:szCs w:val="32"/>
          <w:lang w:val="en-US"/>
        </w:rPr>
        <w:t>1</w:t>
      </w:r>
    </w:p>
    <w:p w14:paraId="698A9F5D" w14:textId="143BC023" w:rsidR="008C002A" w:rsidRDefault="008C002A" w:rsidP="008C002A">
      <w:pPr>
        <w:ind w:left="360"/>
        <w:jc w:val="center"/>
        <w:rPr>
          <w:rFonts w:ascii="Arial" w:hAnsi="Arial" w:cs="Arial"/>
          <w:b/>
          <w:lang w:val="en-US"/>
        </w:rPr>
      </w:pPr>
      <w:r w:rsidRPr="0096394E">
        <w:rPr>
          <w:rFonts w:ascii="Arial" w:hAnsi="Arial" w:cs="Arial"/>
          <w:b/>
          <w:lang w:val="mk-MK"/>
        </w:rPr>
        <w:t>0</w:t>
      </w:r>
      <w:r w:rsidR="00CB1607">
        <w:rPr>
          <w:rFonts w:ascii="Arial" w:hAnsi="Arial" w:cs="Arial"/>
          <w:b/>
          <w:lang w:val="en-US"/>
        </w:rPr>
        <w:t>3</w:t>
      </w:r>
      <w:r w:rsidR="004C3C9B">
        <w:rPr>
          <w:rFonts w:ascii="Arial" w:hAnsi="Arial" w:cs="Arial"/>
          <w:b/>
          <w:lang w:val="mk-MK"/>
        </w:rPr>
        <w:t>-</w:t>
      </w:r>
      <w:r w:rsidR="00BC2939">
        <w:rPr>
          <w:rFonts w:ascii="Arial" w:hAnsi="Arial" w:cs="Arial"/>
          <w:b/>
          <w:lang w:val="en-US"/>
        </w:rPr>
        <w:t>0</w:t>
      </w:r>
      <w:r w:rsidR="00CB1607">
        <w:rPr>
          <w:rFonts w:ascii="Arial" w:hAnsi="Arial" w:cs="Arial"/>
          <w:b/>
          <w:lang w:val="en-US"/>
        </w:rPr>
        <w:t>5</w:t>
      </w:r>
      <w:r w:rsidRPr="0096394E">
        <w:rPr>
          <w:rFonts w:ascii="Arial" w:hAnsi="Arial" w:cs="Arial"/>
          <w:b/>
          <w:lang w:val="mk-MK"/>
        </w:rPr>
        <w:t xml:space="preserve"> </w:t>
      </w:r>
      <w:r w:rsidR="004C3C9B">
        <w:rPr>
          <w:rFonts w:ascii="Arial" w:hAnsi="Arial" w:cs="Arial"/>
          <w:b/>
          <w:lang w:val="mk-MK"/>
        </w:rPr>
        <w:t>С</w:t>
      </w:r>
      <w:r w:rsidRPr="0096394E">
        <w:rPr>
          <w:rFonts w:ascii="Arial" w:hAnsi="Arial" w:cs="Arial"/>
          <w:b/>
          <w:lang w:val="mk-MK"/>
        </w:rPr>
        <w:t>ептември 20</w:t>
      </w:r>
      <w:r w:rsidR="00BC2939">
        <w:rPr>
          <w:rFonts w:ascii="Arial" w:hAnsi="Arial" w:cs="Arial"/>
          <w:b/>
          <w:lang w:val="en-US"/>
        </w:rPr>
        <w:t>2</w:t>
      </w:r>
      <w:r w:rsidR="00CB1607">
        <w:rPr>
          <w:rFonts w:ascii="Arial" w:hAnsi="Arial" w:cs="Arial"/>
          <w:b/>
          <w:lang w:val="en-US"/>
        </w:rPr>
        <w:t>1</w:t>
      </w:r>
    </w:p>
    <w:p w14:paraId="20F1E6B2" w14:textId="77777777" w:rsidR="00D30656" w:rsidRDefault="00D30656" w:rsidP="008C002A">
      <w:pPr>
        <w:ind w:left="360"/>
        <w:jc w:val="center"/>
        <w:rPr>
          <w:rFonts w:ascii="Arial" w:hAnsi="Arial" w:cs="Arial"/>
          <w:b/>
          <w:lang w:val="en-US"/>
        </w:rPr>
      </w:pPr>
    </w:p>
    <w:p w14:paraId="7FB003EA" w14:textId="7012C391" w:rsidR="00D30656" w:rsidRPr="00D30656" w:rsidRDefault="00D30656" w:rsidP="00D30656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>МОТО КЛУБ</w:t>
      </w:r>
      <w:r>
        <w:rPr>
          <w:rFonts w:ascii="Arial" w:hAnsi="Arial" w:cs="Arial"/>
          <w:b/>
          <w:lang w:val="en-US"/>
        </w:rPr>
        <w:t>:___________________________________</w:t>
      </w:r>
    </w:p>
    <w:p w14:paraId="24B80234" w14:textId="085EAFC3" w:rsidR="004C3C9B" w:rsidRDefault="004C3C9B" w:rsidP="004C3C9B">
      <w:pPr>
        <w:ind w:left="360"/>
        <w:rPr>
          <w:rFonts w:ascii="Arial" w:hAnsi="Arial" w:cs="Arial"/>
          <w:b/>
          <w:lang w:val="en-US"/>
        </w:rPr>
      </w:pPr>
    </w:p>
    <w:tbl>
      <w:tblPr>
        <w:tblW w:w="15380" w:type="dxa"/>
        <w:tblLook w:val="04A0" w:firstRow="1" w:lastRow="0" w:firstColumn="1" w:lastColumn="0" w:noHBand="0" w:noVBand="1"/>
      </w:tblPr>
      <w:tblGrid>
        <w:gridCol w:w="639"/>
        <w:gridCol w:w="3452"/>
        <w:gridCol w:w="1588"/>
        <w:gridCol w:w="1727"/>
        <w:gridCol w:w="1806"/>
        <w:gridCol w:w="971"/>
        <w:gridCol w:w="222"/>
        <w:gridCol w:w="222"/>
        <w:gridCol w:w="222"/>
        <w:gridCol w:w="222"/>
        <w:gridCol w:w="3759"/>
        <w:gridCol w:w="1336"/>
      </w:tblGrid>
      <w:tr w:rsidR="00CE3A4D" w:rsidRPr="00D30656" w14:paraId="45CE8860" w14:textId="77777777" w:rsidTr="00D30656">
        <w:trPr>
          <w:trHeight w:val="14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5BA1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Реден</w:t>
            </w:r>
            <w:proofErr w:type="spellEnd"/>
            <w:r w:rsidRPr="00D306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06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бр</w:t>
            </w:r>
            <w:proofErr w:type="spellEnd"/>
            <w:r w:rsidRPr="00D306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0C2C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е</w:t>
            </w:r>
            <w:proofErr w:type="spellEnd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Презиме</w:t>
            </w:r>
            <w:proofErr w:type="spellEnd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br/>
              <w:t>Name and Surnam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E846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озач</w:t>
            </w:r>
            <w:proofErr w:type="spellEnd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возач</w:t>
            </w:r>
            <w:proofErr w:type="spellEnd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br/>
              <w:t>Driver/Co-drive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9BAB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Broj</w:t>
            </w:r>
            <w:proofErr w:type="spellEnd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licna</w:t>
            </w:r>
            <w:proofErr w:type="spellEnd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karta</w:t>
            </w:r>
            <w:proofErr w:type="spellEnd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br/>
              <w:t>ID numbe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F1F2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arka</w:t>
            </w:r>
            <w:proofErr w:type="spellEnd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ocikl</w:t>
            </w:r>
            <w:proofErr w:type="spellEnd"/>
            <w:r w:rsidRPr="00D306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br/>
              <w:t>Make of Motorcycl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7437" w14:textId="77777777" w:rsidR="00097AE1" w:rsidRPr="00097AE1" w:rsidRDefault="00097AE1" w:rsidP="00097A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97A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еличина</w:t>
            </w:r>
            <w:proofErr w:type="spellEnd"/>
            <w:r w:rsidRPr="00097A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7A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 w:rsidRPr="00097A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7A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ица</w:t>
            </w:r>
            <w:proofErr w:type="spellEnd"/>
          </w:p>
          <w:p w14:paraId="2DD1B04D" w14:textId="58DC3B72" w:rsidR="00D30656" w:rsidRPr="00D30656" w:rsidRDefault="00097AE1" w:rsidP="00097A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97A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hirt Size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3637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3065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  <w:t xml:space="preserve">Јас долупотпишаниот Изјавувам дека сум запознает со Правилникот за учество на Мото Релито Независност 2018 и возам на сопствена одговорност според сообраќајните регулативи. </w:t>
            </w:r>
            <w:r w:rsidRPr="00D3065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  <w:br/>
              <w:t>(I confirm that I’m aware with all rally details and condition, and that I will take participation on my responsibility according traffic regulations valid in Republic of Macedonia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752" w14:textId="7D05E4E3" w:rsidR="00D30656" w:rsidRPr="00D30656" w:rsidRDefault="00D30656" w:rsidP="00D306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Котизација</w:t>
            </w:r>
            <w:proofErr w:type="spellEnd"/>
            <w:r w:rsidRPr="00D306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="00CB160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 w:rsidR="00FB4A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="00CB160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0.00</w:t>
            </w:r>
            <w:r w:rsidRPr="00D306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D306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Воза</w:t>
            </w:r>
            <w:proofErr w:type="spellEnd"/>
            <w:r w:rsidR="00FB4A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mk-MK"/>
              </w:rPr>
              <w:t>ч</w:t>
            </w:r>
            <w:r w:rsidRPr="00D306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ч</w:t>
            </w:r>
            <w:r w:rsidRPr="00D306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="00CB160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  <w:r w:rsidRPr="00D306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00=</w:t>
            </w:r>
            <w:proofErr w:type="spellStart"/>
            <w:r w:rsidRPr="00D306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овозач</w:t>
            </w:r>
            <w:proofErr w:type="spellEnd"/>
          </w:p>
        </w:tc>
      </w:tr>
      <w:tr w:rsidR="00D30656" w:rsidRPr="00D30656" w14:paraId="7ADC2817" w14:textId="77777777" w:rsidTr="00D30656">
        <w:trPr>
          <w:trHeight w:val="6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9E92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1CC2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1087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BA8C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CD7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6818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4173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пис</w:t>
            </w:r>
            <w:proofErr w:type="spellEnd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Sig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C5BA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30656" w:rsidRPr="00D30656" w14:paraId="2DF8F05D" w14:textId="77777777" w:rsidTr="00D30656">
        <w:trPr>
          <w:trHeight w:val="6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EB0C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0C64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3ADC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DE4B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AAF5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25F6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279C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пис</w:t>
            </w:r>
            <w:proofErr w:type="spellEnd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Sig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4BF6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30656" w:rsidRPr="00D30656" w14:paraId="7D33215C" w14:textId="77777777" w:rsidTr="00D30656">
        <w:trPr>
          <w:trHeight w:val="6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EB03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BA04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02D2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0430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6D5D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9760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AD4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пис</w:t>
            </w:r>
            <w:proofErr w:type="spellEnd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Sig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2F65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30656" w:rsidRPr="00D30656" w14:paraId="7A7AF66E" w14:textId="77777777" w:rsidTr="00D30656">
        <w:trPr>
          <w:trHeight w:val="6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C760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7895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A346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A8A4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9137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CBB7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F20F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пис</w:t>
            </w:r>
            <w:proofErr w:type="spellEnd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Sig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2DB2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30656" w:rsidRPr="00D30656" w14:paraId="48785DE5" w14:textId="77777777" w:rsidTr="00D30656">
        <w:trPr>
          <w:trHeight w:val="6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C1F6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D8B4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3F2A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1CED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94E1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3AFB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6E59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пис</w:t>
            </w:r>
            <w:proofErr w:type="spellEnd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Sig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2AE5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30656" w:rsidRPr="00D30656" w14:paraId="0A34B0DE" w14:textId="77777777" w:rsidTr="00D30656">
        <w:trPr>
          <w:trHeight w:val="6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F7B4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823E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53CB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99B1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FA62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6EB2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8E7C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пис</w:t>
            </w:r>
            <w:proofErr w:type="spellEnd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Sig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1392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30656" w:rsidRPr="00D30656" w14:paraId="6411B69F" w14:textId="77777777" w:rsidTr="00D30656">
        <w:trPr>
          <w:trHeight w:val="6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EC8C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DAC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D58D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4031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5398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C61B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FC7D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пис</w:t>
            </w:r>
            <w:proofErr w:type="spellEnd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Sig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F27E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30656" w:rsidRPr="00D30656" w14:paraId="1976BA42" w14:textId="77777777" w:rsidTr="00D30656">
        <w:trPr>
          <w:trHeight w:val="6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CC5A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6353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3DB1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A7A4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E71E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7A4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8BD5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пис</w:t>
            </w:r>
            <w:proofErr w:type="spellEnd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Sig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844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30656" w:rsidRPr="00D30656" w14:paraId="03F5F498" w14:textId="77777777" w:rsidTr="00D30656">
        <w:trPr>
          <w:trHeight w:val="6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2BB2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54EF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25AD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10F2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0F78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5CA9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B913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пис</w:t>
            </w:r>
            <w:proofErr w:type="spellEnd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Sig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0D81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30656" w:rsidRPr="00D30656" w14:paraId="55364BEE" w14:textId="77777777" w:rsidTr="00D30656">
        <w:trPr>
          <w:trHeight w:val="6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1FE6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6243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AEE3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865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51CA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B031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FA61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пис</w:t>
            </w:r>
            <w:proofErr w:type="spellEnd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Sig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2604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30656" w:rsidRPr="00D30656" w14:paraId="0363BE58" w14:textId="77777777" w:rsidTr="00D30656">
        <w:trPr>
          <w:trHeight w:val="6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D9A2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CC1B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0BF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9088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6FAC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F126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2C93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пис</w:t>
            </w:r>
            <w:proofErr w:type="spellEnd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Sig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E136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30656" w:rsidRPr="00D30656" w14:paraId="100B5AE4" w14:textId="77777777" w:rsidTr="00D30656">
        <w:trPr>
          <w:trHeight w:val="6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F4C3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988E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76DF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2971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CB7C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291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8B86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пис</w:t>
            </w:r>
            <w:proofErr w:type="spellEnd"/>
            <w:r w:rsidRPr="00D3065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Sig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34CD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30656" w:rsidRPr="00D30656" w14:paraId="6CBA076C" w14:textId="77777777" w:rsidTr="00D30656">
        <w:trPr>
          <w:trHeight w:val="64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9C12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1DB5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60F4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2CF5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954F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DD87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sz w:val="20"/>
                <w:szCs w:val="20"/>
                <w:lang w:val="en-US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581C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sz w:val="20"/>
                <w:szCs w:val="20"/>
                <w:lang w:val="en-US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22BC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sz w:val="20"/>
                <w:szCs w:val="20"/>
                <w:lang w:val="en-US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43BD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sz w:val="20"/>
                <w:szCs w:val="20"/>
                <w:lang w:val="en-US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8167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sz w:val="20"/>
                <w:szCs w:val="20"/>
                <w:lang w:val="en-US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1ACB" w14:textId="77777777" w:rsidR="00D30656" w:rsidRPr="00D30656" w:rsidRDefault="00D30656" w:rsidP="00D306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купен</w:t>
            </w:r>
            <w:proofErr w:type="spellEnd"/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износ</w:t>
            </w:r>
            <w:proofErr w:type="spellEnd"/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=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B76F" w14:textId="77777777" w:rsidR="00D30656" w:rsidRPr="00D30656" w:rsidRDefault="00D30656" w:rsidP="00D3065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06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679B8F53" w14:textId="60AA19E6" w:rsidR="00033AFD" w:rsidRPr="0096394E" w:rsidRDefault="00033AFD" w:rsidP="009B0652">
      <w:pPr>
        <w:ind w:left="360"/>
        <w:jc w:val="center"/>
        <w:rPr>
          <w:rFonts w:ascii="Arial" w:hAnsi="Arial" w:cs="Arial"/>
          <w:b/>
          <w:lang w:val="en-US"/>
        </w:rPr>
      </w:pPr>
    </w:p>
    <w:sectPr w:rsidR="00033AFD" w:rsidRPr="0096394E" w:rsidSect="004C3C9B">
      <w:pgSz w:w="16838" w:h="11906" w:orient="landscape"/>
      <w:pgMar w:top="0" w:right="187" w:bottom="0" w:left="187" w:header="706" w:footer="706" w:gutter="28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D"/>
    <w:rsid w:val="000304A2"/>
    <w:rsid w:val="00033AFD"/>
    <w:rsid w:val="00061A0E"/>
    <w:rsid w:val="00097AE1"/>
    <w:rsid w:val="000B2AE7"/>
    <w:rsid w:val="000D4D51"/>
    <w:rsid w:val="000E357B"/>
    <w:rsid w:val="001036D4"/>
    <w:rsid w:val="00117F2A"/>
    <w:rsid w:val="00124D32"/>
    <w:rsid w:val="00126D8D"/>
    <w:rsid w:val="00146D1E"/>
    <w:rsid w:val="001475C1"/>
    <w:rsid w:val="00185167"/>
    <w:rsid w:val="0019757F"/>
    <w:rsid w:val="001A60E8"/>
    <w:rsid w:val="001B76C3"/>
    <w:rsid w:val="001D1254"/>
    <w:rsid w:val="00243992"/>
    <w:rsid w:val="00260024"/>
    <w:rsid w:val="002625C9"/>
    <w:rsid w:val="002672C3"/>
    <w:rsid w:val="002678DC"/>
    <w:rsid w:val="00282704"/>
    <w:rsid w:val="002A5BFB"/>
    <w:rsid w:val="0030341A"/>
    <w:rsid w:val="003725A3"/>
    <w:rsid w:val="00383180"/>
    <w:rsid w:val="00385BC7"/>
    <w:rsid w:val="003939DB"/>
    <w:rsid w:val="00394737"/>
    <w:rsid w:val="003B7738"/>
    <w:rsid w:val="004164BA"/>
    <w:rsid w:val="00425AEE"/>
    <w:rsid w:val="00437BA3"/>
    <w:rsid w:val="004421BD"/>
    <w:rsid w:val="004421DE"/>
    <w:rsid w:val="00450A2D"/>
    <w:rsid w:val="004712AE"/>
    <w:rsid w:val="0047516E"/>
    <w:rsid w:val="004A0F48"/>
    <w:rsid w:val="004B6271"/>
    <w:rsid w:val="004C3C9B"/>
    <w:rsid w:val="004E5FDC"/>
    <w:rsid w:val="004E77C0"/>
    <w:rsid w:val="004F0306"/>
    <w:rsid w:val="005034C4"/>
    <w:rsid w:val="00567695"/>
    <w:rsid w:val="00575F7C"/>
    <w:rsid w:val="00585271"/>
    <w:rsid w:val="005F4724"/>
    <w:rsid w:val="005F7D92"/>
    <w:rsid w:val="006228A9"/>
    <w:rsid w:val="00697633"/>
    <w:rsid w:val="006B4BA2"/>
    <w:rsid w:val="00770533"/>
    <w:rsid w:val="00770B06"/>
    <w:rsid w:val="007E1F8A"/>
    <w:rsid w:val="007E523E"/>
    <w:rsid w:val="007E6396"/>
    <w:rsid w:val="008526D2"/>
    <w:rsid w:val="008747B0"/>
    <w:rsid w:val="008B6F9C"/>
    <w:rsid w:val="008C002A"/>
    <w:rsid w:val="008C4A31"/>
    <w:rsid w:val="008E1BF7"/>
    <w:rsid w:val="008E54F6"/>
    <w:rsid w:val="00902A97"/>
    <w:rsid w:val="009143D5"/>
    <w:rsid w:val="0094096C"/>
    <w:rsid w:val="00946E6D"/>
    <w:rsid w:val="0096394E"/>
    <w:rsid w:val="009B0652"/>
    <w:rsid w:val="00A77BAE"/>
    <w:rsid w:val="00A90019"/>
    <w:rsid w:val="00AF6272"/>
    <w:rsid w:val="00B07055"/>
    <w:rsid w:val="00B52D12"/>
    <w:rsid w:val="00BC2939"/>
    <w:rsid w:val="00BE7F29"/>
    <w:rsid w:val="00C12AC8"/>
    <w:rsid w:val="00C200A4"/>
    <w:rsid w:val="00C35095"/>
    <w:rsid w:val="00C360FE"/>
    <w:rsid w:val="00CB1607"/>
    <w:rsid w:val="00CB2602"/>
    <w:rsid w:val="00CC405C"/>
    <w:rsid w:val="00CE3A4D"/>
    <w:rsid w:val="00D10571"/>
    <w:rsid w:val="00D30656"/>
    <w:rsid w:val="00D4747A"/>
    <w:rsid w:val="00DA7EF9"/>
    <w:rsid w:val="00DB352D"/>
    <w:rsid w:val="00E0337A"/>
    <w:rsid w:val="00E23BB3"/>
    <w:rsid w:val="00E7607C"/>
    <w:rsid w:val="00E875C2"/>
    <w:rsid w:val="00E90867"/>
    <w:rsid w:val="00EE1D05"/>
    <w:rsid w:val="00F35878"/>
    <w:rsid w:val="00F44B6C"/>
    <w:rsid w:val="00F5572C"/>
    <w:rsid w:val="00F76F3F"/>
    <w:rsid w:val="00F821C9"/>
    <w:rsid w:val="00F849BA"/>
    <w:rsid w:val="00FB4A3E"/>
    <w:rsid w:val="00FB5600"/>
    <w:rsid w:val="00FB5BF3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74028"/>
  <w15:docId w15:val="{7F96DEF6-6E37-4B40-894A-0362AD96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AFD"/>
    <w:pPr>
      <w:widowControl w:val="0"/>
      <w:autoSpaceDE w:val="0"/>
      <w:autoSpaceDN w:val="0"/>
      <w:adjustRightInd w:val="0"/>
    </w:pPr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3A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2459-B2EA-40F3-B40B-353C0AC8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TOMOTO SOJUZ NA MAKEDONIJA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OMOTO SOJUZ NA MAKEDONIJA</dc:title>
  <dc:creator>x</dc:creator>
  <cp:lastModifiedBy>Windows Live Team 2018</cp:lastModifiedBy>
  <cp:revision>3</cp:revision>
  <dcterms:created xsi:type="dcterms:W3CDTF">2021-08-17T20:41:00Z</dcterms:created>
  <dcterms:modified xsi:type="dcterms:W3CDTF">2021-08-17T20:42:00Z</dcterms:modified>
</cp:coreProperties>
</file>